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DCC6" w14:textId="441B7937" w:rsidR="00462F73" w:rsidRPr="002D4F95" w:rsidRDefault="00F21850" w:rsidP="002D4F95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2D4F95">
        <w:rPr>
          <w:rFonts w:cs="B Nazanin" w:hint="cs"/>
          <w:b/>
          <w:bCs/>
          <w:sz w:val="28"/>
          <w:szCs w:val="28"/>
          <w:rtl/>
        </w:rPr>
        <w:t>فرم</w:t>
      </w:r>
      <w:r w:rsidR="001C645C" w:rsidRPr="002D4F95">
        <w:rPr>
          <w:rFonts w:cs="B Nazanin" w:hint="cs"/>
          <w:b/>
          <w:bCs/>
          <w:sz w:val="28"/>
          <w:szCs w:val="28"/>
          <w:rtl/>
        </w:rPr>
        <w:t xml:space="preserve"> شماره 1</w:t>
      </w:r>
      <w:r w:rsidRPr="002D4F95">
        <w:rPr>
          <w:rFonts w:cs="B Nazanin" w:hint="cs"/>
          <w:b/>
          <w:bCs/>
          <w:sz w:val="28"/>
          <w:szCs w:val="28"/>
          <w:rtl/>
        </w:rPr>
        <w:t xml:space="preserve"> درخواست </w:t>
      </w:r>
      <w:r w:rsidR="00A54E00" w:rsidRPr="002D4F95">
        <w:rPr>
          <w:rFonts w:cs="B Nazanin" w:hint="cs"/>
          <w:b/>
          <w:bCs/>
          <w:sz w:val="28"/>
          <w:szCs w:val="28"/>
          <w:rtl/>
        </w:rPr>
        <w:t xml:space="preserve"> نمونه برداری از محموله های پسته صادراتی به اتحادیه اروپا</w:t>
      </w:r>
    </w:p>
    <w:p w14:paraId="34F94D7A" w14:textId="364CF090" w:rsidR="00462F73" w:rsidRPr="00595CCD" w:rsidRDefault="00462F73" w:rsidP="002D4F95">
      <w:pPr>
        <w:rPr>
          <w:rFonts w:cs="B Nazanin"/>
          <w:sz w:val="24"/>
          <w:szCs w:val="24"/>
          <w:rtl/>
        </w:rPr>
      </w:pPr>
      <w:r w:rsidRPr="00F562CB">
        <w:rPr>
          <w:rFonts w:cs="B Nazanin" w:hint="cs"/>
          <w:b/>
          <w:bCs/>
          <w:sz w:val="24"/>
          <w:szCs w:val="24"/>
          <w:rtl/>
        </w:rPr>
        <w:t>ریاست محترم اداره نظارت بر مواد غذایی، آشامیدنی</w:t>
      </w:r>
      <w:r w:rsidR="00132280" w:rsidRPr="00F562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D4F95" w:rsidRPr="00F562CB">
        <w:rPr>
          <w:rFonts w:cs="B Nazanin" w:hint="cs"/>
          <w:b/>
          <w:bCs/>
          <w:sz w:val="24"/>
          <w:szCs w:val="24"/>
          <w:rtl/>
        </w:rPr>
        <w:t>------</w:t>
      </w:r>
      <w:r w:rsidR="00132280" w:rsidRPr="00F562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562CB">
        <w:rPr>
          <w:rFonts w:cs="B Nazanin" w:hint="cs"/>
          <w:sz w:val="24"/>
          <w:szCs w:val="24"/>
          <w:rtl/>
        </w:rPr>
        <w:t xml:space="preserve">               </w:t>
      </w:r>
      <w:r w:rsidR="00132280" w:rsidRPr="00595CCD">
        <w:rPr>
          <w:rFonts w:cs="B Nazanin" w:hint="cs"/>
          <w:sz w:val="24"/>
          <w:szCs w:val="24"/>
          <w:rtl/>
        </w:rPr>
        <w:t xml:space="preserve">      </w:t>
      </w:r>
      <w:r w:rsidR="002D4F95">
        <w:rPr>
          <w:rFonts w:cs="B Nazanin" w:hint="cs"/>
          <w:sz w:val="24"/>
          <w:szCs w:val="24"/>
          <w:rtl/>
        </w:rPr>
        <w:t xml:space="preserve">           </w:t>
      </w:r>
      <w:r w:rsidR="00132280" w:rsidRPr="00595CCD">
        <w:rPr>
          <w:rFonts w:cs="B Nazanin" w:hint="cs"/>
          <w:sz w:val="24"/>
          <w:szCs w:val="24"/>
          <w:rtl/>
        </w:rPr>
        <w:t xml:space="preserve">          </w:t>
      </w:r>
      <w:r w:rsidR="00132280" w:rsidRPr="00595CCD"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5A7B14E3" w14:textId="77777777" w:rsidR="009E52B8" w:rsidRPr="00595CCD" w:rsidRDefault="00357C9A" w:rsidP="009E52B8">
      <w:pPr>
        <w:rPr>
          <w:rFonts w:cs="B Nazanin"/>
          <w:sz w:val="24"/>
          <w:szCs w:val="24"/>
          <w:rtl/>
        </w:rPr>
      </w:pPr>
      <w:r w:rsidRPr="00595CCD">
        <w:rPr>
          <w:rFonts w:cs="B Nazanin" w:hint="cs"/>
          <w:sz w:val="24"/>
          <w:szCs w:val="24"/>
          <w:rtl/>
        </w:rPr>
        <w:t>با سلام و احترام:</w:t>
      </w:r>
    </w:p>
    <w:p w14:paraId="6946F4AA" w14:textId="3EDD2DC5" w:rsidR="00A30BDE" w:rsidRPr="00595CCD" w:rsidRDefault="00357C9A" w:rsidP="00595CCD">
      <w:pPr>
        <w:jc w:val="both"/>
        <w:rPr>
          <w:rFonts w:cs="B Nazanin"/>
          <w:sz w:val="24"/>
          <w:szCs w:val="24"/>
          <w:rtl/>
        </w:rPr>
      </w:pPr>
      <w:r w:rsidRPr="00595CCD">
        <w:rPr>
          <w:rFonts w:cs="B Nazanin" w:hint="cs"/>
          <w:sz w:val="24"/>
          <w:szCs w:val="24"/>
          <w:rtl/>
        </w:rPr>
        <w:t xml:space="preserve"> </w:t>
      </w:r>
      <w:r w:rsidRPr="00595CCD">
        <w:rPr>
          <w:rFonts w:cs="B Nazanin" w:hint="cs"/>
          <w:rtl/>
        </w:rPr>
        <w:t xml:space="preserve">بدینوسیله اینجانب </w:t>
      </w:r>
      <w:r w:rsidR="003F6AE2" w:rsidRPr="00595CCD">
        <w:rPr>
          <w:rFonts w:cs="B Nazanin" w:hint="cs"/>
          <w:rtl/>
        </w:rPr>
        <w:t>-----------------</w:t>
      </w:r>
      <w:r w:rsidRPr="00595CCD">
        <w:rPr>
          <w:rFonts w:cs="B Nazanin" w:hint="cs"/>
          <w:rtl/>
        </w:rPr>
        <w:t xml:space="preserve">  مدیرعامل شرکت  </w:t>
      </w:r>
      <w:r w:rsidR="003F6AE2" w:rsidRPr="00595CCD">
        <w:rPr>
          <w:rFonts w:cs="B Nazanin" w:hint="cs"/>
          <w:rtl/>
        </w:rPr>
        <w:t xml:space="preserve">--------------- </w:t>
      </w:r>
      <w:r w:rsidRPr="00595CCD">
        <w:rPr>
          <w:rFonts w:cs="B Nazanin" w:hint="cs"/>
          <w:rtl/>
        </w:rPr>
        <w:t>دارای پروانه بهره برداری</w:t>
      </w:r>
      <w:r w:rsidR="003F6AE2" w:rsidRPr="00595CCD">
        <w:rPr>
          <w:rFonts w:cs="B Nazanin" w:hint="cs"/>
          <w:rtl/>
        </w:rPr>
        <w:t>/</w:t>
      </w:r>
      <w:r w:rsidR="00CE3664" w:rsidRPr="00595CCD">
        <w:rPr>
          <w:rFonts w:cs="B Nazanin" w:hint="cs"/>
          <w:rtl/>
        </w:rPr>
        <w:t xml:space="preserve"> پروانه </w:t>
      </w:r>
      <w:r w:rsidR="003F6AE2" w:rsidRPr="00595CCD">
        <w:rPr>
          <w:rFonts w:cs="B Nazanin" w:hint="cs"/>
          <w:rtl/>
        </w:rPr>
        <w:t>ساخت</w:t>
      </w:r>
      <w:r w:rsidRPr="00595CCD">
        <w:rPr>
          <w:rFonts w:cs="B Nazanin" w:hint="cs"/>
          <w:rtl/>
        </w:rPr>
        <w:t xml:space="preserve"> از وزارت بهداشت به شماره</w:t>
      </w:r>
      <w:r w:rsidR="003F6AE2" w:rsidRPr="00595CCD">
        <w:rPr>
          <w:rFonts w:cs="B Nazanin" w:hint="cs"/>
          <w:rtl/>
        </w:rPr>
        <w:t>---------</w:t>
      </w:r>
      <w:r w:rsidR="00CE3664" w:rsidRPr="00595CCD">
        <w:rPr>
          <w:rFonts w:cs="B Nazanin" w:hint="cs"/>
          <w:rtl/>
        </w:rPr>
        <w:t>----</w:t>
      </w:r>
      <w:r w:rsidR="00A30BDE" w:rsidRPr="00595CCD">
        <w:rPr>
          <w:rFonts w:cs="B Nazanin" w:hint="cs"/>
          <w:rtl/>
        </w:rPr>
        <w:t xml:space="preserve"> </w:t>
      </w:r>
      <w:r w:rsidRPr="00595CCD">
        <w:rPr>
          <w:rFonts w:cs="B Nazanin" w:hint="cs"/>
          <w:rtl/>
        </w:rPr>
        <w:t>مورخ</w:t>
      </w:r>
      <w:r w:rsidR="003F6AE2" w:rsidRPr="00595CCD">
        <w:rPr>
          <w:rFonts w:cs="B Nazanin" w:hint="cs"/>
          <w:rtl/>
        </w:rPr>
        <w:t>-----------</w:t>
      </w:r>
      <w:r w:rsidRPr="00595CCD">
        <w:rPr>
          <w:rFonts w:cs="B Nazanin" w:hint="cs"/>
          <w:rtl/>
        </w:rPr>
        <w:t xml:space="preserve">  متقاضی </w:t>
      </w:r>
      <w:r w:rsidR="003F6AE2" w:rsidRPr="00595CCD">
        <w:rPr>
          <w:rFonts w:cs="B Nazanin" w:hint="cs"/>
          <w:rtl/>
        </w:rPr>
        <w:t>نمونه برداری</w:t>
      </w:r>
      <w:r w:rsidR="00CE3664" w:rsidRPr="00595CCD">
        <w:rPr>
          <w:rFonts w:cs="B Nazanin" w:hint="cs"/>
          <w:rtl/>
        </w:rPr>
        <w:t xml:space="preserve"> و آزمون</w:t>
      </w:r>
      <w:r w:rsidR="003F6AE2" w:rsidRPr="00595CCD">
        <w:rPr>
          <w:rFonts w:cs="B Nazanin" w:hint="cs"/>
          <w:rtl/>
        </w:rPr>
        <w:t xml:space="preserve"> توسط آن معاونت</w:t>
      </w:r>
      <w:r w:rsidR="00CE3664" w:rsidRPr="00595CCD">
        <w:rPr>
          <w:rFonts w:cs="B Nazanin" w:hint="cs"/>
          <w:rtl/>
        </w:rPr>
        <w:t xml:space="preserve"> محترم </w:t>
      </w:r>
      <w:r w:rsidR="003F6AE2" w:rsidRPr="00595CCD">
        <w:rPr>
          <w:rFonts w:cs="B Nazanin" w:hint="cs"/>
          <w:rtl/>
        </w:rPr>
        <w:t xml:space="preserve"> از محمول</w:t>
      </w:r>
      <w:r w:rsidR="006005FE" w:rsidRPr="00595CCD">
        <w:rPr>
          <w:rFonts w:cs="B Nazanin" w:hint="cs"/>
          <w:rtl/>
        </w:rPr>
        <w:t>ه پسته صادراتی به اتحادیه اروپا</w:t>
      </w:r>
      <w:r w:rsidRPr="00595CCD">
        <w:rPr>
          <w:rFonts w:cs="B Nazanin" w:hint="cs"/>
          <w:rtl/>
        </w:rPr>
        <w:t xml:space="preserve"> با مشخصات ذیل</w:t>
      </w:r>
      <w:r w:rsidR="00CE3664" w:rsidRPr="00595CCD">
        <w:rPr>
          <w:rFonts w:cs="B Nazanin" w:hint="cs"/>
          <w:rtl/>
        </w:rPr>
        <w:t xml:space="preserve">، جهت صدور گواهی بهداشت </w:t>
      </w:r>
      <w:r w:rsidR="003F6AE2" w:rsidRPr="00595CCD">
        <w:rPr>
          <w:rFonts w:cs="B Nazanin" w:hint="cs"/>
          <w:rtl/>
        </w:rPr>
        <w:t>می</w:t>
      </w:r>
      <w:r w:rsidRPr="00595CCD">
        <w:rPr>
          <w:rFonts w:cs="B Nazanin" w:hint="cs"/>
          <w:rtl/>
        </w:rPr>
        <w:t xml:space="preserve"> باشم.</w:t>
      </w:r>
    </w:p>
    <w:p w14:paraId="291694E6" w14:textId="5A794B37" w:rsidR="00A30BDE" w:rsidRPr="00F562CB" w:rsidRDefault="00357C9A" w:rsidP="000062B6">
      <w:pPr>
        <w:rPr>
          <w:rFonts w:cs="B Nazanin"/>
          <w:b/>
          <w:bCs/>
          <w:rtl/>
        </w:rPr>
      </w:pPr>
      <w:r w:rsidRPr="00F562CB">
        <w:rPr>
          <w:rFonts w:cs="B Nazanin" w:hint="cs"/>
          <w:b/>
          <w:bCs/>
          <w:rtl/>
        </w:rPr>
        <w:t>مشخصات صادر کننده: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5812"/>
      </w:tblGrid>
      <w:tr w:rsidR="00A30BDE" w:rsidRPr="00595CCD" w14:paraId="0F41C100" w14:textId="77777777" w:rsidTr="009E52B8">
        <w:tc>
          <w:tcPr>
            <w:tcW w:w="3204" w:type="dxa"/>
          </w:tcPr>
          <w:p w14:paraId="765F3729" w14:textId="502C31FE" w:rsidR="00A30BDE" w:rsidRPr="00595CCD" w:rsidRDefault="00595CCD" w:rsidP="00A30BDE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 xml:space="preserve">نام </w:t>
            </w:r>
            <w:r w:rsidRPr="00595CCD">
              <w:rPr>
                <w:rFonts w:cs="B Nazanin"/>
                <w:rtl/>
              </w:rPr>
              <w:t>واحد تول</w:t>
            </w:r>
            <w:r w:rsidRPr="00595CCD">
              <w:rPr>
                <w:rFonts w:cs="B Nazanin" w:hint="cs"/>
                <w:rtl/>
              </w:rPr>
              <w:t>ی</w:t>
            </w:r>
            <w:r w:rsidRPr="00595CCD">
              <w:rPr>
                <w:rFonts w:cs="B Nazanin" w:hint="eastAsia"/>
                <w:rtl/>
              </w:rPr>
              <w:t>د</w:t>
            </w:r>
            <w:r w:rsidRPr="00595CCD">
              <w:rPr>
                <w:rFonts w:cs="B Nazanin" w:hint="cs"/>
                <w:rtl/>
              </w:rPr>
              <w:t>ی</w:t>
            </w:r>
            <w:r w:rsidRPr="00595CCD">
              <w:rPr>
                <w:rFonts w:cs="B Nazanin"/>
                <w:rtl/>
              </w:rPr>
              <w:t>/ پا</w:t>
            </w:r>
            <w:r w:rsidRPr="00595CCD">
              <w:rPr>
                <w:rFonts w:cs="B Nazanin" w:hint="cs"/>
                <w:rtl/>
              </w:rPr>
              <w:t>ی</w:t>
            </w:r>
            <w:r w:rsidRPr="00595CCD">
              <w:rPr>
                <w:rFonts w:cs="B Nazanin" w:hint="eastAsia"/>
                <w:rtl/>
              </w:rPr>
              <w:t>انه‌</w:t>
            </w:r>
            <w:r w:rsidRPr="00595CCD">
              <w:rPr>
                <w:rFonts w:cs="B Nazanin"/>
                <w:rtl/>
              </w:rPr>
              <w:t xml:space="preserve"> ضبط و فرآور</w:t>
            </w:r>
            <w:r w:rsidRPr="00595CCD">
              <w:rPr>
                <w:rFonts w:cs="B Nazanin" w:hint="cs"/>
                <w:rtl/>
              </w:rPr>
              <w:t>ی</w:t>
            </w:r>
            <w:r w:rsidRPr="00595CCD">
              <w:rPr>
                <w:rFonts w:cs="B Nazanin"/>
                <w:rtl/>
              </w:rPr>
              <w:t xml:space="preserve"> پسته</w:t>
            </w:r>
          </w:p>
        </w:tc>
        <w:tc>
          <w:tcPr>
            <w:tcW w:w="5812" w:type="dxa"/>
          </w:tcPr>
          <w:p w14:paraId="3DD42950" w14:textId="1491D747" w:rsidR="00A30BDE" w:rsidRPr="00595CCD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:rsidRPr="00595CCD" w14:paraId="10ECACE7" w14:textId="77777777" w:rsidTr="009E52B8">
        <w:tc>
          <w:tcPr>
            <w:tcW w:w="3204" w:type="dxa"/>
          </w:tcPr>
          <w:p w14:paraId="6895D5CB" w14:textId="7CCA2C8E" w:rsidR="00A30BDE" w:rsidRPr="00595CCD" w:rsidRDefault="00A30BDE" w:rsidP="00A30BDE">
            <w:pPr>
              <w:rPr>
                <w:rFonts w:cs="B Nazanin"/>
                <w:rtl/>
              </w:rPr>
            </w:pPr>
            <w:r w:rsidRPr="00595CCD">
              <w:rPr>
                <w:rFonts w:cs="B Nazanin"/>
                <w:rtl/>
              </w:rPr>
              <w:t>پروانه بهره بردار</w:t>
            </w:r>
            <w:r w:rsidRPr="00595CCD">
              <w:rPr>
                <w:rFonts w:cs="B Nazanin" w:hint="cs"/>
                <w:rtl/>
              </w:rPr>
              <w:t>ی</w:t>
            </w:r>
            <w:r w:rsidRPr="00595CCD">
              <w:rPr>
                <w:rFonts w:cs="B Nazanin"/>
                <w:rtl/>
              </w:rPr>
              <w:t>/ پروانه ساخت</w:t>
            </w:r>
          </w:p>
        </w:tc>
        <w:tc>
          <w:tcPr>
            <w:tcW w:w="5812" w:type="dxa"/>
          </w:tcPr>
          <w:p w14:paraId="5737C0CF" w14:textId="6DF06E91" w:rsidR="00A30BDE" w:rsidRPr="00595CCD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:rsidRPr="00595CCD" w14:paraId="76701C4E" w14:textId="77777777" w:rsidTr="009E52B8">
        <w:tc>
          <w:tcPr>
            <w:tcW w:w="3204" w:type="dxa"/>
          </w:tcPr>
          <w:p w14:paraId="62B1DC61" w14:textId="36107376" w:rsidR="00A30BDE" w:rsidRPr="00595CCD" w:rsidRDefault="00A30BDE" w:rsidP="00A30BDE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نام تجاری</w:t>
            </w:r>
          </w:p>
        </w:tc>
        <w:tc>
          <w:tcPr>
            <w:tcW w:w="5812" w:type="dxa"/>
          </w:tcPr>
          <w:p w14:paraId="5C60537F" w14:textId="5400B0BE" w:rsidR="00A30BDE" w:rsidRPr="00595CCD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:rsidRPr="00595CCD" w14:paraId="1E578CCD" w14:textId="77777777" w:rsidTr="009E52B8">
        <w:tc>
          <w:tcPr>
            <w:tcW w:w="3204" w:type="dxa"/>
          </w:tcPr>
          <w:p w14:paraId="45FACF20" w14:textId="5E05B26B" w:rsidR="00A30BDE" w:rsidRPr="00595CCD" w:rsidRDefault="00A30BDE" w:rsidP="00A30BDE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نام و شماره پروانه مسئول فنی</w:t>
            </w:r>
          </w:p>
        </w:tc>
        <w:tc>
          <w:tcPr>
            <w:tcW w:w="5812" w:type="dxa"/>
          </w:tcPr>
          <w:p w14:paraId="41E8E2F4" w14:textId="756BA62D" w:rsidR="00A30BDE" w:rsidRPr="00595CCD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:rsidRPr="00595CCD" w14:paraId="30DAB083" w14:textId="77777777" w:rsidTr="009E52B8">
        <w:tc>
          <w:tcPr>
            <w:tcW w:w="3204" w:type="dxa"/>
          </w:tcPr>
          <w:p w14:paraId="7ED9DC23" w14:textId="77777777" w:rsidR="00595CCD" w:rsidRPr="00595CCD" w:rsidRDefault="00595CCD" w:rsidP="00595CCD">
            <w:pPr>
              <w:rPr>
                <w:rFonts w:cs="B Nazanin"/>
              </w:rPr>
            </w:pPr>
            <w:r w:rsidRPr="00595CCD">
              <w:rPr>
                <w:rFonts w:cs="B Nazanin" w:hint="cs"/>
                <w:rtl/>
              </w:rPr>
              <w:t xml:space="preserve">نام گواهی ایمنی              </w:t>
            </w:r>
          </w:p>
          <w:p w14:paraId="1FC14601" w14:textId="0E62C986" w:rsidR="00A30BDE" w:rsidRPr="00595CCD" w:rsidRDefault="00A30BDE" w:rsidP="00A30BDE">
            <w:pPr>
              <w:rPr>
                <w:rFonts w:cs="B Nazanin"/>
                <w:rtl/>
              </w:rPr>
            </w:pPr>
          </w:p>
        </w:tc>
        <w:tc>
          <w:tcPr>
            <w:tcW w:w="5812" w:type="dxa"/>
          </w:tcPr>
          <w:p w14:paraId="131F97A9" w14:textId="77777777" w:rsidR="00595CCD" w:rsidRPr="00595CCD" w:rsidRDefault="00595CCD" w:rsidP="00595CCD">
            <w:pPr>
              <w:bidi w:val="0"/>
              <w:rPr>
                <w:rFonts w:cs="B Nazanin"/>
              </w:rPr>
            </w:pPr>
            <w:r w:rsidRPr="00595CC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DA2649" wp14:editId="54FB9390">
                      <wp:simplePos x="0" y="0"/>
                      <wp:positionH relativeFrom="column">
                        <wp:posOffset>546211</wp:posOffset>
                      </wp:positionH>
                      <wp:positionV relativeFrom="paragraph">
                        <wp:posOffset>55245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210535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D68324" id="Rectangle 2105351464" o:spid="_x0000_s1026" style="position:absolute;margin-left:43pt;margin-top:4.35pt;width:8.25pt;height: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" filled="f" strokecolor="#0d0d0d" strokeweight="1pt"/>
                  </w:pict>
                </mc:Fallback>
              </mc:AlternateContent>
            </w:r>
            <w:r w:rsidRPr="00595CC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58DB5F" wp14:editId="35E4A01B">
                      <wp:simplePos x="0" y="0"/>
                      <wp:positionH relativeFrom="column">
                        <wp:posOffset>1792219</wp:posOffset>
                      </wp:positionH>
                      <wp:positionV relativeFrom="paragraph">
                        <wp:posOffset>47929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66354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8A670" w14:textId="77777777" w:rsidR="00595CCD" w:rsidRDefault="00595CCD" w:rsidP="00595CC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58DB5F" id="Rectangle 663546017" o:spid="_x0000_s1026" style="position:absolute;margin-left:141.1pt;margin-top:3.75pt;width:8.2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" filled="f" strokecolor="#0d0d0d [3069]" strokeweight="1pt">
                      <v:textbox>
                        <w:txbxContent>
                          <w:p w14:paraId="6538A670" w14:textId="77777777" w:rsidR="00595CCD" w:rsidRDefault="00595CCD" w:rsidP="00595CC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CC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DF086C" wp14:editId="6D52DE30">
                      <wp:simplePos x="0" y="0"/>
                      <wp:positionH relativeFrom="column">
                        <wp:posOffset>2463137</wp:posOffset>
                      </wp:positionH>
                      <wp:positionV relativeFrom="paragraph">
                        <wp:posOffset>65405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D5BD0" w14:textId="77777777" w:rsidR="00595CCD" w:rsidRDefault="00595CCD" w:rsidP="00595CC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DF086C" id="Rectangle 3" o:spid="_x0000_s1027" style="position:absolute;margin-left:193.95pt;margin-top:5.15pt;width:8.25pt;height: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" filled="f" strokecolor="#0d0d0d" strokeweight="1pt">
                      <v:textbox>
                        <w:txbxContent>
                          <w:p w14:paraId="010D5BD0" w14:textId="77777777" w:rsidR="00595CCD" w:rsidRDefault="00595CCD" w:rsidP="00595C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CCD">
              <w:rPr>
                <w:rFonts w:cs="B Nazanin"/>
              </w:rPr>
              <w:t xml:space="preserve">HACCP                      ISO 22000                  IFS                                       </w:t>
            </w:r>
          </w:p>
          <w:p w14:paraId="54A74A50" w14:textId="3E09ED1C" w:rsidR="00A30BDE" w:rsidRPr="00595CCD" w:rsidRDefault="00595CCD" w:rsidP="00595CCD">
            <w:pPr>
              <w:bidi w:val="0"/>
              <w:rPr>
                <w:rFonts w:cs="B Nazanin"/>
                <w:sz w:val="18"/>
                <w:szCs w:val="18"/>
                <w:rtl/>
              </w:rPr>
            </w:pPr>
            <w:r w:rsidRPr="00595CC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22D82B" wp14:editId="16CB9F7F">
                      <wp:simplePos x="0" y="0"/>
                      <wp:positionH relativeFrom="column">
                        <wp:posOffset>505542</wp:posOffset>
                      </wp:positionH>
                      <wp:positionV relativeFrom="paragraph">
                        <wp:posOffset>33600</wp:posOffset>
                      </wp:positionV>
                      <wp:extent cx="10477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124137" id="Rectangle 1" o:spid="_x0000_s1026" style="position:absolute;margin-left:39.8pt;margin-top:2.65pt;width:8.25pt;height: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CMiAIAABE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" filled="f" strokecolor="#0d0d0d" strokeweight="1pt"/>
                  </w:pict>
                </mc:Fallback>
              </mc:AlternateContent>
            </w:r>
            <w:r w:rsidRPr="00595CC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B2959E" wp14:editId="0A229702">
                      <wp:simplePos x="0" y="0"/>
                      <wp:positionH relativeFrom="column">
                        <wp:posOffset>1778304</wp:posOffset>
                      </wp:positionH>
                      <wp:positionV relativeFrom="paragraph">
                        <wp:posOffset>54914</wp:posOffset>
                      </wp:positionV>
                      <wp:extent cx="1047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D95E43" id="Rectangle 5" o:spid="_x0000_s1026" style="position:absolute;margin-left:140pt;margin-top:4.3pt;width:8.2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" filled="f" strokecolor="#0d0d0d" strokeweight="1pt"/>
                  </w:pict>
                </mc:Fallback>
              </mc:AlternateContent>
            </w:r>
            <w:r w:rsidRPr="00595CCD">
              <w:rPr>
                <w:rFonts w:cs="B Nazanin"/>
              </w:rPr>
              <w:t xml:space="preserve">BRC                           FSSC 22000    </w:t>
            </w:r>
            <w:r w:rsidR="00A30BDE" w:rsidRPr="00595CC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A30BDE" w:rsidRPr="00595CCD" w14:paraId="1FF67F1E" w14:textId="77777777" w:rsidTr="009E52B8">
        <w:tc>
          <w:tcPr>
            <w:tcW w:w="3204" w:type="dxa"/>
          </w:tcPr>
          <w:p w14:paraId="10285C08" w14:textId="6A18CE25" w:rsidR="00A30BDE" w:rsidRPr="00595CCD" w:rsidRDefault="00A30BDE" w:rsidP="009E52B8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آدرس و شماره تماس شرکت</w:t>
            </w:r>
            <w:r w:rsidR="009E52B8" w:rsidRPr="00595CCD">
              <w:rPr>
                <w:rFonts w:cs="B Nazanin" w:hint="cs"/>
                <w:rtl/>
              </w:rPr>
              <w:t xml:space="preserve"> /کد پستی</w:t>
            </w:r>
          </w:p>
        </w:tc>
        <w:tc>
          <w:tcPr>
            <w:tcW w:w="5812" w:type="dxa"/>
          </w:tcPr>
          <w:p w14:paraId="775F596C" w14:textId="77777777" w:rsidR="00A30BDE" w:rsidRPr="00595CCD" w:rsidRDefault="00A30BDE" w:rsidP="00A30BD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52B8" w:rsidRPr="00595CCD" w14:paraId="596ADBC5" w14:textId="77777777" w:rsidTr="009E52B8">
        <w:tc>
          <w:tcPr>
            <w:tcW w:w="3204" w:type="dxa"/>
          </w:tcPr>
          <w:p w14:paraId="3A31C626" w14:textId="4A86C101" w:rsidR="009E52B8" w:rsidRPr="00595CCD" w:rsidRDefault="009E52B8" w:rsidP="00A30BDE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آدرس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و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شماره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تماس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شرکت</w:t>
            </w:r>
            <w:r w:rsidR="00595CCD">
              <w:rPr>
                <w:rFonts w:cs="B Nazanin" w:hint="cs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(لاتین)</w:t>
            </w:r>
          </w:p>
        </w:tc>
        <w:tc>
          <w:tcPr>
            <w:tcW w:w="5812" w:type="dxa"/>
          </w:tcPr>
          <w:p w14:paraId="228B69E9" w14:textId="77777777" w:rsidR="009E52B8" w:rsidRPr="00595CCD" w:rsidRDefault="009E52B8" w:rsidP="00A30BD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63756A" w14:textId="77777777" w:rsidR="002D4F95" w:rsidRPr="001827CF" w:rsidRDefault="002D4F95" w:rsidP="00120009">
      <w:pPr>
        <w:rPr>
          <w:rFonts w:cs="B Nazanin"/>
          <w:sz w:val="14"/>
          <w:szCs w:val="14"/>
          <w:rtl/>
        </w:rPr>
      </w:pPr>
    </w:p>
    <w:p w14:paraId="47AFAE71" w14:textId="219CCCA4" w:rsidR="00357C9A" w:rsidRPr="00F562CB" w:rsidRDefault="00357C9A" w:rsidP="00120009">
      <w:pPr>
        <w:rPr>
          <w:rFonts w:cs="B Nazanin"/>
          <w:b/>
          <w:bCs/>
        </w:rPr>
      </w:pPr>
      <w:r w:rsidRPr="00F562CB">
        <w:rPr>
          <w:rFonts w:cs="B Nazanin" w:hint="cs"/>
          <w:b/>
          <w:bCs/>
          <w:rtl/>
        </w:rPr>
        <w:t xml:space="preserve">مشخصات </w:t>
      </w:r>
      <w:r w:rsidR="00120009" w:rsidRPr="00F562CB">
        <w:rPr>
          <w:rFonts w:cs="B Nazanin" w:hint="cs"/>
          <w:b/>
          <w:bCs/>
          <w:rtl/>
        </w:rPr>
        <w:t>محصول</w:t>
      </w:r>
      <w:r w:rsidRPr="00F562CB">
        <w:rPr>
          <w:rFonts w:cs="B Nazanin" w:hint="cs"/>
          <w:b/>
          <w:bCs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595CCD" w:rsidRPr="00F869DC" w14:paraId="1A64F968" w14:textId="77777777" w:rsidTr="001E18F1">
        <w:trPr>
          <w:trHeight w:val="305"/>
        </w:trPr>
        <w:tc>
          <w:tcPr>
            <w:tcW w:w="1377" w:type="dxa"/>
            <w:vMerge w:val="restart"/>
          </w:tcPr>
          <w:p w14:paraId="1D52CE07" w14:textId="77777777" w:rsidR="00595CCD" w:rsidRPr="00F869DC" w:rsidRDefault="00595CCD" w:rsidP="001E18F1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وع محصول</w:t>
            </w:r>
          </w:p>
          <w:p w14:paraId="0CB698DF" w14:textId="77777777" w:rsidR="00595CCD" w:rsidRPr="00F869DC" w:rsidRDefault="00595CCD" w:rsidP="001E18F1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(دو مورد انتخاب گردد)</w:t>
            </w:r>
          </w:p>
        </w:tc>
        <w:tc>
          <w:tcPr>
            <w:tcW w:w="7639" w:type="dxa"/>
          </w:tcPr>
          <w:p w14:paraId="54134A93" w14:textId="77777777" w:rsidR="00595CCD" w:rsidRPr="00F869DC" w:rsidRDefault="00595CCD" w:rsidP="001E18F1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پسته </w:t>
            </w:r>
            <w:r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 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  مغز پست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               </w:t>
            </w:r>
            <w:r w:rsidRPr="00F869DC">
              <w:rPr>
                <w:rFonts w:cs="B Nazanin" w:hint="cs"/>
                <w:noProof/>
                <w:rtl/>
              </w:rPr>
              <w:t>پسته با پوست تازه</w:t>
            </w:r>
            <w:r>
              <w:rPr>
                <w:rFonts w:cs="B Nazanin" w:hint="cs"/>
                <w:noProof/>
                <w:rtl/>
              </w:rPr>
              <w:t xml:space="preserve"> </w:t>
            </w:r>
            <w:r w:rsidRPr="00F869DC">
              <w:rPr>
                <w:rFonts w:cs="B Nazanin" w:hint="cs"/>
                <w:noProof/>
              </w:rPr>
              <w:sym w:font="Wingdings 2" w:char="F0A3"/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>
              <w:rPr>
                <w:rFonts w:cs="B Nazanin" w:hint="cs"/>
                <w:noProof/>
                <w:rtl/>
                <w:lang w:bidi="ar-SA"/>
              </w:rPr>
              <w:t>سایر فرآورده ‌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>های پست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</w:t>
            </w:r>
            <w:r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</w:p>
          <w:p w14:paraId="0320BFA6" w14:textId="77777777" w:rsidR="00595CCD" w:rsidRPr="00F869DC" w:rsidRDefault="00595CCD" w:rsidP="001E18F1">
            <w:pPr>
              <w:tabs>
                <w:tab w:val="left" w:pos="2473"/>
              </w:tabs>
              <w:rPr>
                <w:rFonts w:cs="B Nazanin"/>
                <w:noProof/>
                <w:rtl/>
                <w:lang w:bidi="ar-SA"/>
              </w:rPr>
            </w:pPr>
          </w:p>
        </w:tc>
      </w:tr>
      <w:tr w:rsidR="00595CCD" w:rsidRPr="00F869DC" w14:paraId="78ABBCE6" w14:textId="77777777" w:rsidTr="001E18F1">
        <w:trPr>
          <w:trHeight w:val="385"/>
        </w:trPr>
        <w:tc>
          <w:tcPr>
            <w:tcW w:w="1377" w:type="dxa"/>
            <w:vMerge/>
          </w:tcPr>
          <w:p w14:paraId="2EC0C3CE" w14:textId="77777777" w:rsidR="00595CCD" w:rsidRPr="00F869DC" w:rsidRDefault="00595CCD" w:rsidP="001E18F1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34248915" w14:textId="77777777" w:rsidR="00595CCD" w:rsidRPr="00F869DC" w:rsidRDefault="00595CCD" w:rsidP="001E18F1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خام </w:t>
            </w:r>
            <w:r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>
              <w:rPr>
                <w:rFonts w:cs="B Nazanin" w:hint="cs"/>
                <w:noProof/>
                <w:rtl/>
                <w:lang w:bidi="ar-SA"/>
              </w:rPr>
              <w:t xml:space="preserve">          </w:t>
            </w:r>
            <w:r w:rsidRPr="00F869DC">
              <w:rPr>
                <w:rFonts w:cs="B Nazanin" w:hint="cs"/>
                <w:noProof/>
                <w:rtl/>
                <w:lang w:bidi="ar-SA"/>
              </w:rPr>
              <w:t xml:space="preserve">   فرآیند شد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</w:p>
        </w:tc>
      </w:tr>
      <w:tr w:rsidR="00595CCD" w:rsidRPr="00F869DC" w14:paraId="1C704E29" w14:textId="77777777" w:rsidTr="001E18F1">
        <w:trPr>
          <w:trHeight w:val="394"/>
        </w:trPr>
        <w:tc>
          <w:tcPr>
            <w:tcW w:w="1377" w:type="dxa"/>
          </w:tcPr>
          <w:p w14:paraId="6F7AAE53" w14:textId="77777777" w:rsidR="00595CCD" w:rsidRPr="00F869DC" w:rsidRDefault="00595CCD" w:rsidP="001E18F1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شکل مغز پسته</w:t>
            </w:r>
          </w:p>
          <w:p w14:paraId="507EA036" w14:textId="77777777" w:rsidR="00595CCD" w:rsidRPr="00F869DC" w:rsidRDefault="00595CCD" w:rsidP="001E18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24D50D69" w14:textId="77777777" w:rsidR="00595CCD" w:rsidRPr="00F869DC" w:rsidRDefault="00595CCD" w:rsidP="001E18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درسته</w:t>
            </w:r>
            <w:r w:rsidRPr="00F869DC"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 w:hint="cs"/>
                <w:rtl/>
              </w:rPr>
              <w:t xml:space="preserve">    </w:t>
            </w:r>
            <w:r w:rsidRPr="00F869DC">
              <w:rPr>
                <w:rFonts w:cs="B Nazanin" w:hint="cs"/>
                <w:rtl/>
              </w:rPr>
              <w:t xml:space="preserve">  نیمه شده </w:t>
            </w:r>
            <w:r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                   خلال پسته 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</w:t>
            </w:r>
            <w:r w:rsidRPr="00F869DC">
              <w:rPr>
                <w:rFonts w:cs="B Nazanin" w:hint="cs"/>
                <w:rtl/>
              </w:rPr>
              <w:t xml:space="preserve">         مغز سبز بدون پوست  </w:t>
            </w:r>
            <w:r w:rsidRPr="00F869DC">
              <w:rPr>
                <w:rFonts w:cs="B Nazanin" w:hint="cs"/>
              </w:rPr>
              <w:sym w:font="Wingdings 2" w:char="F0A3"/>
            </w:r>
          </w:p>
        </w:tc>
      </w:tr>
      <w:tr w:rsidR="00595CCD" w:rsidRPr="00F869DC" w14:paraId="3A394455" w14:textId="77777777" w:rsidTr="001E18F1">
        <w:trPr>
          <w:trHeight w:val="653"/>
        </w:trPr>
        <w:tc>
          <w:tcPr>
            <w:tcW w:w="1377" w:type="dxa"/>
            <w:vMerge w:val="restart"/>
            <w:shd w:val="clear" w:color="auto" w:fill="FFFFFF" w:themeFill="background1"/>
          </w:tcPr>
          <w:p w14:paraId="1B734CA5" w14:textId="77777777" w:rsidR="00595CCD" w:rsidRPr="006B7B11" w:rsidRDefault="00595CCD" w:rsidP="001E18F1">
            <w:pPr>
              <w:jc w:val="center"/>
              <w:rPr>
                <w:rFonts w:cs="B Nazanin"/>
                <w:rtl/>
              </w:rPr>
            </w:pPr>
            <w:r w:rsidRPr="006B7B11">
              <w:rPr>
                <w:rFonts w:cs="B Nazanin" w:hint="cs"/>
                <w:rtl/>
              </w:rPr>
              <w:t>نوع پسته</w:t>
            </w:r>
          </w:p>
          <w:p w14:paraId="7B59B4D4" w14:textId="77777777" w:rsidR="00595CCD" w:rsidRDefault="00595CCD" w:rsidP="001E18F1">
            <w:pPr>
              <w:pBdr>
                <w:bottom w:val="single" w:sz="4" w:space="1" w:color="auto"/>
              </w:pBdr>
              <w:jc w:val="center"/>
              <w:rPr>
                <w:rFonts w:cs="B Nazanin"/>
                <w:rtl/>
              </w:rPr>
            </w:pPr>
            <w:r w:rsidRPr="006B7B11">
              <w:rPr>
                <w:rFonts w:cs="B Nazanin" w:hint="cs"/>
                <w:rtl/>
              </w:rPr>
              <w:t>(دو مورد انتخاب گردد)</w:t>
            </w:r>
          </w:p>
          <w:p w14:paraId="31500FF0" w14:textId="6F28628D" w:rsidR="005623A7" w:rsidRPr="00763CA6" w:rsidRDefault="005623A7" w:rsidP="001E18F1">
            <w:pPr>
              <w:pBdr>
                <w:bottom w:val="single" w:sz="4" w:space="1" w:color="auto"/>
              </w:pBdr>
              <w:jc w:val="center"/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6780344A" w14:textId="77777777" w:rsidR="00595CCD" w:rsidRPr="00F869DC" w:rsidRDefault="00595CCD" w:rsidP="001E18F1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گرد(</w:t>
            </w:r>
            <w:r w:rsidRPr="00F869DC">
              <w:rPr>
                <w:rFonts w:cs="B Nazanin"/>
              </w:rPr>
              <w:t>Round</w:t>
            </w:r>
            <w:r>
              <w:rPr>
                <w:rFonts w:cs="B Nazanin" w:hint="cs"/>
                <w:rtl/>
              </w:rPr>
              <w:t xml:space="preserve">)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</w:t>
            </w:r>
            <w:r w:rsidRPr="00F869DC">
              <w:rPr>
                <w:rFonts w:cs="B Nazanin" w:hint="cs"/>
                <w:rtl/>
              </w:rPr>
              <w:t xml:space="preserve"> گرد(</w:t>
            </w:r>
            <w:r w:rsidRPr="00F869DC">
              <w:rPr>
                <w:rFonts w:cs="B Nazanin"/>
              </w:rPr>
              <w:t>Jumbo</w:t>
            </w:r>
            <w:r w:rsidRPr="00F869DC">
              <w:rPr>
                <w:rFonts w:cs="B Nazanin" w:hint="cs"/>
                <w:rtl/>
              </w:rPr>
              <w:t xml:space="preserve">) 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</w:t>
            </w:r>
            <w:r w:rsidRPr="00F869DC">
              <w:rPr>
                <w:rFonts w:cs="B Nazanin" w:hint="cs"/>
                <w:rtl/>
              </w:rPr>
              <w:t xml:space="preserve">  کشیده (</w:t>
            </w:r>
            <w:r w:rsidRPr="00F869DC">
              <w:rPr>
                <w:rFonts w:cs="B Nazanin"/>
              </w:rPr>
              <w:t>Long</w:t>
            </w:r>
            <w:r w:rsidRPr="00F869DC">
              <w:rPr>
                <w:rFonts w:cs="B Nazanin" w:hint="cs"/>
                <w:rtl/>
              </w:rPr>
              <w:t xml:space="preserve">)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                   </w:t>
            </w:r>
            <w:r>
              <w:rPr>
                <w:rFonts w:cs="B Nazanin" w:hint="cs"/>
                <w:rtl/>
              </w:rPr>
              <w:t xml:space="preserve">     </w:t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</w:t>
            </w:r>
            <w:r w:rsidRPr="00F869DC">
              <w:rPr>
                <w:rFonts w:cs="B Nazanin" w:hint="cs"/>
                <w:rtl/>
              </w:rPr>
              <w:t xml:space="preserve"> سایر  </w:t>
            </w:r>
            <w:r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  <w:rtl/>
              </w:rPr>
              <w:t xml:space="preserve">  </w:t>
            </w:r>
            <w:r w:rsidRPr="00F869DC">
              <w:rPr>
                <w:rFonts w:cs="B Nazanin" w:hint="cs"/>
              </w:rPr>
              <w:sym w:font="Wingdings 2" w:char="F0A3"/>
            </w:r>
          </w:p>
          <w:p w14:paraId="3C62ED60" w14:textId="77777777" w:rsidR="00595CCD" w:rsidRPr="00F869DC" w:rsidRDefault="00595CCD" w:rsidP="001E18F1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 </w:t>
            </w:r>
          </w:p>
        </w:tc>
      </w:tr>
      <w:tr w:rsidR="00595CCD" w:rsidRPr="00F869DC" w14:paraId="00EF3123" w14:textId="77777777" w:rsidTr="001E18F1">
        <w:trPr>
          <w:trHeight w:val="350"/>
        </w:trPr>
        <w:tc>
          <w:tcPr>
            <w:tcW w:w="1377" w:type="dxa"/>
            <w:vMerge/>
            <w:shd w:val="clear" w:color="auto" w:fill="FFFFFF" w:themeFill="background1"/>
          </w:tcPr>
          <w:p w14:paraId="41FF3D28" w14:textId="77777777" w:rsidR="00595CCD" w:rsidRPr="00F869DC" w:rsidRDefault="00595CCD" w:rsidP="001E18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77D9FDEC" w14:textId="77777777" w:rsidR="00595CCD" w:rsidRPr="00F869DC" w:rsidRDefault="00595CCD" w:rsidP="001E18F1">
            <w:pPr>
              <w:rPr>
                <w:rFonts w:cs="B Nazanin"/>
                <w:noProof/>
                <w:rtl/>
                <w:lang w:bidi="ar-SA"/>
              </w:rPr>
            </w:pPr>
            <w:r w:rsidRPr="00F869DC">
              <w:rPr>
                <w:rFonts w:cs="B Nazanin" w:hint="cs"/>
                <w:rtl/>
              </w:rPr>
              <w:t xml:space="preserve">خندان </w:t>
            </w:r>
            <w:r w:rsidRPr="00F869DC">
              <w:rPr>
                <w:rFonts w:cs="B Nazanin" w:hint="cs"/>
              </w:rPr>
              <w:sym w:font="Wingdings 2" w:char="F0A3"/>
            </w:r>
            <w:r>
              <w:rPr>
                <w:rFonts w:cs="B Nazanin" w:hint="cs"/>
                <w:rtl/>
              </w:rPr>
              <w:t xml:space="preserve">                 </w:t>
            </w:r>
            <w:r w:rsidRPr="00F869DC">
              <w:rPr>
                <w:rFonts w:cs="B Nazanin" w:hint="cs"/>
                <w:rtl/>
              </w:rPr>
              <w:t>مکانیک خندان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             ناخندان</w:t>
            </w:r>
            <w:r w:rsidRPr="00F869DC">
              <w:rPr>
                <w:rFonts w:cs="B Nazanin" w:hint="cs"/>
              </w:rPr>
              <w:sym w:font="Wingdings 2" w:char="F0A3"/>
            </w:r>
          </w:p>
        </w:tc>
      </w:tr>
    </w:tbl>
    <w:p w14:paraId="24384BAA" w14:textId="77777777" w:rsidR="00C455B5" w:rsidRPr="001827CF" w:rsidRDefault="00C455B5" w:rsidP="00120009">
      <w:pPr>
        <w:rPr>
          <w:rFonts w:cs="B Nazanin"/>
          <w:sz w:val="14"/>
          <w:szCs w:val="14"/>
          <w:rtl/>
        </w:rPr>
      </w:pPr>
    </w:p>
    <w:p w14:paraId="1B65FA6E" w14:textId="3E177034" w:rsidR="00120009" w:rsidRPr="00F562CB" w:rsidRDefault="00120009" w:rsidP="00120009">
      <w:pPr>
        <w:rPr>
          <w:rFonts w:cs="B Nazanin"/>
          <w:b/>
          <w:bCs/>
          <w:rtl/>
        </w:rPr>
      </w:pPr>
      <w:r w:rsidRPr="00F562CB">
        <w:rPr>
          <w:rFonts w:cs="B Nazanin" w:hint="cs"/>
          <w:b/>
          <w:bCs/>
          <w:rtl/>
        </w:rPr>
        <w:t>مشخصات محمو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7"/>
        <w:gridCol w:w="1871"/>
        <w:gridCol w:w="2254"/>
        <w:gridCol w:w="2254"/>
      </w:tblGrid>
      <w:tr w:rsidR="00120009" w:rsidRPr="00595CCD" w14:paraId="35488207" w14:textId="77777777" w:rsidTr="009E52B8">
        <w:tc>
          <w:tcPr>
            <w:tcW w:w="2637" w:type="dxa"/>
          </w:tcPr>
          <w:p w14:paraId="05253E1D" w14:textId="4786EFC9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1871" w:type="dxa"/>
          </w:tcPr>
          <w:p w14:paraId="00CC8F65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2A5B34A" w14:textId="0095B5CB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وزن خالص هر بسته (</w:t>
            </w:r>
            <w:r w:rsidRPr="00595CCD">
              <w:rPr>
                <w:rFonts w:cs="B Nazanin"/>
              </w:rPr>
              <w:t>Kg</w:t>
            </w:r>
            <w:r w:rsidRPr="00595CCD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69DBEE0E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:rsidRPr="00595CCD" w14:paraId="1A5AB213" w14:textId="77777777" w:rsidTr="009E52B8">
        <w:tc>
          <w:tcPr>
            <w:tcW w:w="2637" w:type="dxa"/>
          </w:tcPr>
          <w:p w14:paraId="39B11272" w14:textId="51B7AA58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1871" w:type="dxa"/>
          </w:tcPr>
          <w:p w14:paraId="591D7954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5AC46428" w14:textId="0A6BEDB6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وزن ناخالص هر بسته (</w:t>
            </w:r>
            <w:r w:rsidRPr="00595CCD">
              <w:rPr>
                <w:rFonts w:cs="B Nazanin"/>
              </w:rPr>
              <w:t>Kg</w:t>
            </w:r>
            <w:r w:rsidRPr="00595CCD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3B4327CD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:rsidRPr="00595CCD" w14:paraId="76D8C419" w14:textId="77777777" w:rsidTr="009E52B8">
        <w:tc>
          <w:tcPr>
            <w:tcW w:w="2637" w:type="dxa"/>
          </w:tcPr>
          <w:p w14:paraId="246E4B23" w14:textId="7B856C50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1871" w:type="dxa"/>
          </w:tcPr>
          <w:p w14:paraId="36453516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18126FC0" w14:textId="698B2519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وزن خالص بهر (</w:t>
            </w:r>
            <w:r w:rsidRPr="00595CCD">
              <w:rPr>
                <w:rFonts w:cs="B Nazanin"/>
              </w:rPr>
              <w:t>Kg</w:t>
            </w:r>
            <w:r w:rsidRPr="00595CCD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1655DBAA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:rsidRPr="00595CCD" w14:paraId="5E8A7F49" w14:textId="77777777" w:rsidTr="009E52B8">
        <w:tc>
          <w:tcPr>
            <w:tcW w:w="2637" w:type="dxa"/>
          </w:tcPr>
          <w:p w14:paraId="74E7EDE3" w14:textId="7CF77683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1871" w:type="dxa"/>
          </w:tcPr>
          <w:p w14:paraId="009E1295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B3B8E02" w14:textId="1FD1C566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وزن ناخالص بهر (</w:t>
            </w:r>
            <w:r w:rsidRPr="00595CCD">
              <w:rPr>
                <w:rFonts w:cs="B Nazanin"/>
              </w:rPr>
              <w:t>Kg</w:t>
            </w:r>
            <w:r w:rsidRPr="00595CCD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46C3BF30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:rsidRPr="00595CCD" w14:paraId="3DE1FCDF" w14:textId="77777777" w:rsidTr="009E52B8">
        <w:tc>
          <w:tcPr>
            <w:tcW w:w="2637" w:type="dxa"/>
          </w:tcPr>
          <w:p w14:paraId="0241EE1D" w14:textId="46FC5941" w:rsidR="00120009" w:rsidRPr="00595CCD" w:rsidRDefault="00D22ACB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1871" w:type="dxa"/>
          </w:tcPr>
          <w:p w14:paraId="365872CD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7A38F904" w14:textId="4D4CDAB2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</w:tcPr>
          <w:p w14:paraId="76B5F76D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:rsidRPr="00595CCD" w14:paraId="04076D17" w14:textId="77777777" w:rsidTr="009E52B8">
        <w:tc>
          <w:tcPr>
            <w:tcW w:w="2637" w:type="dxa"/>
          </w:tcPr>
          <w:p w14:paraId="24534C55" w14:textId="7EF33184" w:rsidR="00120009" w:rsidRPr="00595CCD" w:rsidRDefault="00120009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آدرس محل نمونه برداری</w:t>
            </w:r>
            <w:r w:rsidR="009E52B8" w:rsidRPr="00595CCD">
              <w:rPr>
                <w:rFonts w:cs="B Nazanin" w:hint="cs"/>
                <w:rtl/>
              </w:rPr>
              <w:t>/ کد پستی</w:t>
            </w:r>
          </w:p>
        </w:tc>
        <w:tc>
          <w:tcPr>
            <w:tcW w:w="6379" w:type="dxa"/>
            <w:gridSpan w:val="3"/>
          </w:tcPr>
          <w:p w14:paraId="7A540316" w14:textId="77777777" w:rsidR="00120009" w:rsidRPr="00595CCD" w:rsidRDefault="00120009" w:rsidP="00120009">
            <w:pPr>
              <w:rPr>
                <w:rFonts w:cs="B Nazanin"/>
                <w:rtl/>
              </w:rPr>
            </w:pPr>
          </w:p>
        </w:tc>
      </w:tr>
      <w:tr w:rsidR="009E52B8" w:rsidRPr="00595CCD" w14:paraId="15DDB05C" w14:textId="77777777" w:rsidTr="009E52B8">
        <w:tc>
          <w:tcPr>
            <w:tcW w:w="2637" w:type="dxa"/>
          </w:tcPr>
          <w:p w14:paraId="2084BBA5" w14:textId="78A0F1E8" w:rsidR="009E52B8" w:rsidRPr="00595CCD" w:rsidRDefault="009E52B8" w:rsidP="00120009">
            <w:pPr>
              <w:rPr>
                <w:rFonts w:cs="B Nazanin"/>
                <w:rtl/>
              </w:rPr>
            </w:pPr>
            <w:r w:rsidRPr="00595CCD">
              <w:rPr>
                <w:rFonts w:cs="B Nazanin" w:hint="cs"/>
                <w:rtl/>
              </w:rPr>
              <w:t>آدرس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محل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نمونه</w:t>
            </w:r>
            <w:r w:rsidRPr="00595CCD">
              <w:rPr>
                <w:rFonts w:cs="B Nazanin"/>
                <w:rtl/>
              </w:rPr>
              <w:t xml:space="preserve"> </w:t>
            </w:r>
            <w:r w:rsidRPr="00595CCD">
              <w:rPr>
                <w:rFonts w:cs="B Nazanin" w:hint="cs"/>
                <w:rtl/>
              </w:rPr>
              <w:t>برداری(لاتین)</w:t>
            </w:r>
          </w:p>
        </w:tc>
        <w:tc>
          <w:tcPr>
            <w:tcW w:w="6379" w:type="dxa"/>
            <w:gridSpan w:val="3"/>
          </w:tcPr>
          <w:p w14:paraId="1F1F7BD0" w14:textId="77777777" w:rsidR="009E52B8" w:rsidRPr="00595CCD" w:rsidRDefault="009E52B8" w:rsidP="00120009">
            <w:pPr>
              <w:rPr>
                <w:rFonts w:cs="B Nazanin"/>
                <w:rtl/>
              </w:rPr>
            </w:pPr>
          </w:p>
        </w:tc>
      </w:tr>
    </w:tbl>
    <w:p w14:paraId="3EE43EFD" w14:textId="3A5E0BBA" w:rsidR="000F1F8C" w:rsidRPr="00595CCD" w:rsidRDefault="003228A9" w:rsidP="002D4F95">
      <w:pPr>
        <w:rPr>
          <w:rFonts w:cs="B Nazanin"/>
          <w:sz w:val="18"/>
          <w:szCs w:val="18"/>
          <w:rtl/>
        </w:rPr>
      </w:pPr>
      <w:r w:rsidRPr="00595CCD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</w:t>
      </w:r>
      <w:r w:rsidR="009E52B8" w:rsidRPr="00595CCD">
        <w:rPr>
          <w:rFonts w:cs="B Nazanin" w:hint="cs"/>
          <w:sz w:val="18"/>
          <w:szCs w:val="18"/>
          <w:rtl/>
        </w:rPr>
        <w:t xml:space="preserve">                               </w:t>
      </w:r>
      <w:r w:rsidRPr="00595CCD">
        <w:rPr>
          <w:rFonts w:cs="B Nazanin" w:hint="cs"/>
          <w:sz w:val="18"/>
          <w:szCs w:val="18"/>
          <w:rtl/>
        </w:rPr>
        <w:t xml:space="preserve">     </w:t>
      </w:r>
      <w:r w:rsidRPr="00595CCD">
        <w:rPr>
          <w:rFonts w:cs="B Nazanin" w:hint="cs"/>
          <w:sz w:val="24"/>
          <w:szCs w:val="24"/>
          <w:rtl/>
        </w:rPr>
        <w:t>مهر و امضا مدیرعامل شرکت</w:t>
      </w:r>
      <w:r w:rsidR="00CE6176" w:rsidRPr="00595CCD">
        <w:rPr>
          <w:rFonts w:cs="B Nazanin" w:hint="cs"/>
          <w:sz w:val="24"/>
          <w:szCs w:val="24"/>
          <w:rtl/>
        </w:rPr>
        <w:t xml:space="preserve">   </w:t>
      </w:r>
    </w:p>
    <w:sectPr w:rsidR="000F1F8C" w:rsidRPr="00595CCD" w:rsidSect="002D4F95">
      <w:pgSz w:w="11906" w:h="16838"/>
      <w:pgMar w:top="99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36A7" w14:textId="77777777" w:rsidR="00882C55" w:rsidRDefault="00882C55" w:rsidP="00A00038">
      <w:pPr>
        <w:spacing w:after="0" w:line="240" w:lineRule="auto"/>
      </w:pPr>
      <w:r>
        <w:separator/>
      </w:r>
    </w:p>
  </w:endnote>
  <w:endnote w:type="continuationSeparator" w:id="0">
    <w:p w14:paraId="6669D5AF" w14:textId="77777777" w:rsidR="00882C55" w:rsidRDefault="00882C55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CC9C" w14:textId="77777777" w:rsidR="00882C55" w:rsidRDefault="00882C55" w:rsidP="00A00038">
      <w:pPr>
        <w:spacing w:after="0" w:line="240" w:lineRule="auto"/>
      </w:pPr>
      <w:r>
        <w:separator/>
      </w:r>
    </w:p>
  </w:footnote>
  <w:footnote w:type="continuationSeparator" w:id="0">
    <w:p w14:paraId="6CB7D289" w14:textId="77777777" w:rsidR="00882C55" w:rsidRDefault="00882C55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3"/>
    <w:rsid w:val="000062B6"/>
    <w:rsid w:val="000167A9"/>
    <w:rsid w:val="0007271A"/>
    <w:rsid w:val="000B6688"/>
    <w:rsid w:val="000E0916"/>
    <w:rsid w:val="000E4958"/>
    <w:rsid w:val="000F1F8C"/>
    <w:rsid w:val="00120009"/>
    <w:rsid w:val="00132280"/>
    <w:rsid w:val="00137D3C"/>
    <w:rsid w:val="00182619"/>
    <w:rsid w:val="001827CF"/>
    <w:rsid w:val="00194293"/>
    <w:rsid w:val="001C645C"/>
    <w:rsid w:val="001D761A"/>
    <w:rsid w:val="002951AE"/>
    <w:rsid w:val="002D4F95"/>
    <w:rsid w:val="002D7511"/>
    <w:rsid w:val="002E59BD"/>
    <w:rsid w:val="00305FAA"/>
    <w:rsid w:val="00314EFD"/>
    <w:rsid w:val="003228A9"/>
    <w:rsid w:val="00357C9A"/>
    <w:rsid w:val="003F6AE2"/>
    <w:rsid w:val="003F6BAD"/>
    <w:rsid w:val="004133EE"/>
    <w:rsid w:val="00444D62"/>
    <w:rsid w:val="00462F73"/>
    <w:rsid w:val="00494EA5"/>
    <w:rsid w:val="004B2438"/>
    <w:rsid w:val="00555F8F"/>
    <w:rsid w:val="005623A7"/>
    <w:rsid w:val="00595CCD"/>
    <w:rsid w:val="005B4BDD"/>
    <w:rsid w:val="006005FE"/>
    <w:rsid w:val="006022ED"/>
    <w:rsid w:val="00653137"/>
    <w:rsid w:val="00786EE8"/>
    <w:rsid w:val="007E75CF"/>
    <w:rsid w:val="0083201D"/>
    <w:rsid w:val="00882C55"/>
    <w:rsid w:val="008A0B94"/>
    <w:rsid w:val="008A6851"/>
    <w:rsid w:val="008C1E2E"/>
    <w:rsid w:val="00923470"/>
    <w:rsid w:val="00947C26"/>
    <w:rsid w:val="00962BBE"/>
    <w:rsid w:val="00990590"/>
    <w:rsid w:val="009E52B8"/>
    <w:rsid w:val="009E6B64"/>
    <w:rsid w:val="00A00038"/>
    <w:rsid w:val="00A24BB0"/>
    <w:rsid w:val="00A30BDE"/>
    <w:rsid w:val="00A504C7"/>
    <w:rsid w:val="00A54E00"/>
    <w:rsid w:val="00A91F55"/>
    <w:rsid w:val="00AC7F9E"/>
    <w:rsid w:val="00AD0ABB"/>
    <w:rsid w:val="00AF7980"/>
    <w:rsid w:val="00B06A35"/>
    <w:rsid w:val="00B62126"/>
    <w:rsid w:val="00B63262"/>
    <w:rsid w:val="00C455B5"/>
    <w:rsid w:val="00C460CF"/>
    <w:rsid w:val="00CE3664"/>
    <w:rsid w:val="00CE6176"/>
    <w:rsid w:val="00D22ACB"/>
    <w:rsid w:val="00D55747"/>
    <w:rsid w:val="00D603A0"/>
    <w:rsid w:val="00D915CB"/>
    <w:rsid w:val="00DD09B2"/>
    <w:rsid w:val="00DD5535"/>
    <w:rsid w:val="00E10C36"/>
    <w:rsid w:val="00E12C8B"/>
    <w:rsid w:val="00ED2B27"/>
    <w:rsid w:val="00EE5840"/>
    <w:rsid w:val="00F21850"/>
    <w:rsid w:val="00F30A5E"/>
    <w:rsid w:val="00F5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AA37-2E9E-4A8F-AC46-2A49735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جمه بیگلری</dc:creator>
  <cp:lastModifiedBy>barzekar, mahbobeh</cp:lastModifiedBy>
  <cp:revision>2</cp:revision>
  <cp:lastPrinted>2023-05-31T07:10:00Z</cp:lastPrinted>
  <dcterms:created xsi:type="dcterms:W3CDTF">2024-01-21T06:43:00Z</dcterms:created>
  <dcterms:modified xsi:type="dcterms:W3CDTF">2024-01-21T06:43:00Z</dcterms:modified>
</cp:coreProperties>
</file>